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9FA8" w14:textId="77777777" w:rsidR="00E0748C" w:rsidRDefault="00E0748C" w:rsidP="00FD10C9"/>
    <w:p w14:paraId="3AC1ED11" w14:textId="6CB84F4F" w:rsidR="00E0748C" w:rsidRPr="00F73FD4" w:rsidRDefault="00E0748C" w:rsidP="00FD10C9">
      <w:pPr>
        <w:rPr>
          <w:b/>
          <w:sz w:val="32"/>
          <w:szCs w:val="32"/>
        </w:rPr>
      </w:pPr>
      <w:r w:rsidRPr="00D36EF3">
        <w:rPr>
          <w:b/>
          <w:sz w:val="32"/>
          <w:szCs w:val="32"/>
        </w:rPr>
        <w:t>Tytuł: kampania Dzieciństwo bez Przemocy!</w:t>
      </w:r>
    </w:p>
    <w:p w14:paraId="554B2A64" w14:textId="472061A7" w:rsidR="00FD10C9" w:rsidRDefault="00FD10C9">
      <w:r>
        <w:t xml:space="preserve">Szkoła </w:t>
      </w:r>
      <w:r w:rsidRPr="00FD10C9">
        <w:t>włączył</w:t>
      </w:r>
      <w:r>
        <w:t xml:space="preserve">a </w:t>
      </w:r>
      <w:r w:rsidRPr="00FD10C9">
        <w:t xml:space="preserve"> się do kampanii</w:t>
      </w:r>
      <w:r>
        <w:t xml:space="preserve"> </w:t>
      </w:r>
      <w:r w:rsidRPr="00FD10C9">
        <w:t>Dzieciństwo bez Przemocy! Razem tworzymy świat, w którym nie ma przyzwolenia na przemoc wobec dzieci. Naszym celem jest zapewnienie każdemu dziecku bezpiecznego dzieciństwa, które da mu moc na całe życie.</w:t>
      </w:r>
      <w:r>
        <w:t xml:space="preserve"> Fundacja również organizuje </w:t>
      </w:r>
      <w:proofErr w:type="spellStart"/>
      <w:r w:rsidR="00741F49">
        <w:t>w</w:t>
      </w:r>
      <w:r w:rsidR="00741F49" w:rsidRPr="00741F49">
        <w:t>ebinary</w:t>
      </w:r>
      <w:proofErr w:type="spellEnd"/>
      <w:r w:rsidR="00741F49" w:rsidRPr="00741F49">
        <w:t xml:space="preserve"> i lekcje online</w:t>
      </w:r>
      <w:r w:rsidR="00741F49">
        <w:t xml:space="preserve"> wystarczy wejść na podany adres strony i zarejestrować</w:t>
      </w:r>
      <w:r w:rsidR="00741F49" w:rsidRPr="00741F49">
        <w:t xml:space="preserve"> się do udziału w spotkaniu z ekspertami i ekspertkami. Dowiedz się więcej na temat problemu krzywdzenia dzieci</w:t>
      </w:r>
      <w:r w:rsidR="00741F49">
        <w:t xml:space="preserve"> oraz jak możesz pomóc swojemu dziecku w danym momencie.  Zachęcam gorąco można wybrać jeden lub więcej </w:t>
      </w:r>
      <w:proofErr w:type="spellStart"/>
      <w:r w:rsidR="00741F49" w:rsidRPr="00741F49">
        <w:t>webinar</w:t>
      </w:r>
      <w:r w:rsidR="00741F49">
        <w:t>ów</w:t>
      </w:r>
      <w:proofErr w:type="spellEnd"/>
      <w:r w:rsidR="00741F49">
        <w:t xml:space="preserve"> na których można zdobyć szerszą wiedzę. </w:t>
      </w:r>
    </w:p>
    <w:p w14:paraId="5B1342DB" w14:textId="56B1DFD6" w:rsidR="00741F49" w:rsidRDefault="00FD10C9">
      <w:hyperlink r:id="rId5" w:history="1">
        <w:r w:rsidRPr="00DC1E95">
          <w:rPr>
            <w:rStyle w:val="Hipercze"/>
          </w:rPr>
          <w:t>https://dziecinstwobezprzemocy.pl/webinary-i-lekcje-2025/</w:t>
        </w:r>
      </w:hyperlink>
    </w:p>
    <w:p w14:paraId="57AEC2DC" w14:textId="77777777" w:rsidR="00F73FD4" w:rsidRDefault="00F73FD4"/>
    <w:p w14:paraId="66BD818C" w14:textId="4CC708C3" w:rsidR="00F73FD4" w:rsidRDefault="00F73FD4">
      <w:r w:rsidRPr="00F73FD4">
        <w:t>Psycholog szkolny</w:t>
      </w:r>
    </w:p>
    <w:p w14:paraId="2EDE686F" w14:textId="69A75B8A" w:rsidR="00C33C48" w:rsidRDefault="00741F49">
      <w:r>
        <w:rPr>
          <w:noProof/>
          <w:lang w:eastAsia="pl-PL"/>
        </w:rPr>
        <w:drawing>
          <wp:inline distT="0" distB="0" distL="0" distR="0" wp14:anchorId="2E1CEFD1" wp14:editId="1E046460">
            <wp:extent cx="1908175" cy="1908175"/>
            <wp:effectExtent l="0" t="0" r="0" b="0"/>
            <wp:docPr id="225958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3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C9"/>
    <w:rsid w:val="000B3E89"/>
    <w:rsid w:val="001A1C05"/>
    <w:rsid w:val="001D554C"/>
    <w:rsid w:val="00352EF4"/>
    <w:rsid w:val="005F1E21"/>
    <w:rsid w:val="00741F49"/>
    <w:rsid w:val="0092266E"/>
    <w:rsid w:val="00953527"/>
    <w:rsid w:val="00993D89"/>
    <w:rsid w:val="009C7886"/>
    <w:rsid w:val="00C3212A"/>
    <w:rsid w:val="00C33C48"/>
    <w:rsid w:val="00D36EF3"/>
    <w:rsid w:val="00E0748C"/>
    <w:rsid w:val="00E654D2"/>
    <w:rsid w:val="00E75BAD"/>
    <w:rsid w:val="00F73FD4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245D"/>
  <w15:docId w15:val="{DB46D96B-301F-4CB3-9122-F3CDBD0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1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10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1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10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1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1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1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1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0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0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10C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10C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10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10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10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10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1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1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1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1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10C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10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10C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0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0C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10C9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D10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10C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ziecinstwobezprzemocy.pl/webinary-i-lekcje-202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9EB9-9087-44FC-A50D-0D821A1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Grażyna Frelik</cp:lastModifiedBy>
  <cp:revision>3</cp:revision>
  <dcterms:created xsi:type="dcterms:W3CDTF">2025-09-24T07:53:00Z</dcterms:created>
  <dcterms:modified xsi:type="dcterms:W3CDTF">2025-09-24T07:56:00Z</dcterms:modified>
</cp:coreProperties>
</file>